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w:t>
      </w:r>
      <w:r w:rsidRPr="002856F9" w:rsidR="002E371C">
        <w:t>as</w:t>
      </w:r>
      <w:r w:rsidRPr="002856F9" w:rsidR="002E371C">
        <w:t xml:space="preserve"> </w:t>
      </w:r>
      <w:r w:rsidRPr="002856F9">
        <w:t xml:space="preserve">Co-located Storage Resources must each, independently, obtain CRIS </w:t>
      </w:r>
      <w:r w:rsidRPr="002856F9">
        <w:t>in order to</w:t>
      </w:r>
      <w:r w:rsidRPr="002856F9">
        <w:t xml:space="preserve">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In order to</w:t>
      </w:r>
      <w:r w:rsidRPr="002856F9" w:rsidR="003D6FE3">
        <w:t xml:space="preserve">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r w:rsidR="001D5202">
        <w:t xml:space="preserve">(i) </w:t>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r w:rsidR="001D5202">
        <w:t xml:space="preserve">; </w:t>
      </w:r>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r w:rsidRPr="002856F9">
        <w:t>;</w:t>
      </w:r>
    </w:p>
    <w:p w:rsidR="00CA3ADB" w:rsidRPr="002856F9" w14:paraId="2BF0448D" w14:textId="1C31223E">
      <w:pPr>
        <w:pStyle w:val="alphapara"/>
      </w:pPr>
      <w:r w:rsidRPr="002856F9">
        <w:t>5.12.1.2</w:t>
      </w:r>
      <w:r w:rsidRPr="002856F9">
        <w:tab/>
        <w:t xml:space="preserve">in accordance with the ISO Procedures, perform DMNC or DMGC tests and submit the results to the ISO or provide to the ISO appropriate historical production </w:t>
      </w:r>
      <w:r w:rsidRPr="002856F9">
        <w:t>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w:t>
      </w:r>
      <w:r w:rsidRPr="002856F9">
        <w:t>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w:t>
      </w:r>
      <w:r w:rsidRPr="002856F9">
        <w:t>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w:t>
      </w:r>
      <w:r w:rsidRPr="002856F9">
        <w:t>is</w:t>
      </w:r>
      <w:r w:rsidRPr="002856F9">
        <w:t xml:space="preserve">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w:t>
      </w:r>
      <w:r w:rsidRPr="002856F9">
        <w:t>enter into</w:t>
      </w:r>
      <w:r w:rsidRPr="002856F9">
        <w:t xml:space="preserve">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w:t>
      </w:r>
      <w:r w:rsidRPr="002856F9">
        <w:t>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 xml:space="preserve">comply with the ISO </w:t>
      </w:r>
      <w:r w:rsidRPr="002856F9">
        <w:t>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77777777">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1B432C9">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A Control Area System Resource must demonstrate that transmission outage(s) prevented delivery of all available Resources </w:t>
      </w:r>
      <w:r w:rsidRPr="002856F9">
        <w:t>in order for</w:t>
      </w:r>
      <w:r w:rsidRPr="002856F9">
        <w:t xml:space="preserve"> the ISO to determine that the Control Area System Resource’s failure to Import the quantity of Energy equal to the ICAP equivalent of the UCAP sold occurred for a reason that was outside the External Installed Capacity Supplier’s control.</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 xml:space="preserve">ast shall Bid in the Day-Ahead and Real-Time Markets all Capacity available for supplying </w:t>
      </w:r>
      <w:r w:rsidRPr="002856F9">
        <w:t>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w:t>
      </w:r>
      <w:r w:rsidRPr="002856F9">
        <w:t>NSR</w:t>
      </w:r>
      <w:r w:rsidRPr="002856F9" w:rsidR="003D6FE3">
        <w:t>;</w:t>
      </w:r>
    </w:p>
    <w:p w:rsidR="00CA3ADB" w:rsidRPr="002856F9" w14:paraId="459B6262" w14:textId="77777777">
      <w:pPr>
        <w:pStyle w:val="alphapara"/>
      </w:pPr>
      <w:r w:rsidRPr="002856F9">
        <w:t>5.12.1.12</w:t>
      </w:r>
      <w:r w:rsidRPr="002856F9">
        <w:tab/>
        <w:t xml:space="preserve">A Resource that was determined by the ISO to be qualified as a Behind-the-Meter Net Generation Resource and for which Net Unforced Capacity was </w:t>
      </w:r>
      <w:r w:rsidRPr="002856F9">
        <w:t xml:space="preserve">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w:t>
      </w:r>
      <w:r w:rsidRPr="002856F9">
        <w:t>in order to</w:t>
      </w:r>
      <w:r w:rsidRPr="002856F9">
        <w:t xml:space="preserve">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w:t>
      </w:r>
      <w:r w:rsidRPr="002856F9">
        <w:t>in order to</w:t>
      </w:r>
      <w:r w:rsidRPr="002856F9">
        <w:t xml:space="preserve">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A9C64D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above.  An Installed 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77777777">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or to afford it the same Curtailment priority that it affords its own Control Area Load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Services Tariff, of the Market Party or with which the Market Party is an Affiliated Entity.  The names of entities that are Affiliated Entities shall not be treated as Confidential Information, but such 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w:t>
      </w:r>
      <w:r w:rsidRPr="002856F9">
        <w:t xml:space="preserve">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2" w:name="_Toc261446143"/>
      <w:r w:rsidRPr="002856F9">
        <w:t>5.12.2</w:t>
      </w:r>
      <w:r w:rsidRPr="002856F9">
        <w:tab/>
        <w:t>Additional Provisions Applicable to External Installed Capacity Suppliers</w:t>
      </w:r>
      <w:bookmarkEnd w:id="2"/>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3" w:name="_Toc261446144"/>
    </w:p>
    <w:p w:rsidR="00CA3ADB" w:rsidRPr="002856F9" w14:paraId="36DF58EF" w14:textId="77777777">
      <w:pPr>
        <w:pStyle w:val="Heading4"/>
      </w:pPr>
      <w:r w:rsidRPr="002856F9">
        <w:t>5.12.2.1</w:t>
      </w:r>
      <w:r w:rsidRPr="002856F9">
        <w:tab/>
        <w:t>Provisions Addressing the Applicable External Control Area</w:t>
      </w:r>
      <w:bookmarkEnd w:id="3"/>
    </w:p>
    <w:p w:rsidR="00CA3ADB" w:rsidRPr="002856F9" w14:paraId="3163A849" w14:textId="77777777">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 if they demonstrate that the External Control Area will afford the NYCA Load the same curtailment priority that they afford their own Control Area Native Load Customers. The amount of Unforced Capacity that may be supplied by such entities qualifying pursuant to the alternative criteria may be reduced by the ISO, pursuant to ISO Procedures, to reflect the possibility of curtailment.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4" w:name="_Toc261446145"/>
      <w:r w:rsidRPr="002856F9">
        <w:t>5.12.2.2</w:t>
      </w:r>
      <w:r w:rsidRPr="002856F9">
        <w:tab/>
        <w:t>Additional Provisions Addressing Internal Deliverability and Import Rights</w:t>
      </w:r>
      <w:bookmarkEnd w:id="4"/>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above, External Installed Capacity not associated with UDRs, EDRs, or External CRIS Rights will be 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r w:rsidR="001D5202">
        <w:t>, subject to Section 5.11.7 of this ISO Services Tariff,</w:t>
      </w:r>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w:t>
      </w:r>
      <w:r w:rsidRPr="002856F9">
        <w:t>be considered to be</w:t>
      </w:r>
      <w:r w:rsidRPr="002856F9">
        <w:t xml:space="preserve"> deliverable until the end of the 2010 Summer Capability Period.</w:t>
      </w:r>
    </w:p>
    <w:p w:rsidR="00CA3ADB" w:rsidRPr="002856F9" w14:paraId="25ADB821" w14:textId="74D9FEAC">
      <w:pPr>
        <w:pStyle w:val="Bodypara"/>
      </w:pPr>
      <w:r w:rsidRPr="002856F9">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w:t>
      </w:r>
      <w:r w:rsidRPr="002856F9">
        <w:t>Region when evaluated with the New York Control Area CRIS resources (including EDRs and UDRs) and External CRIS Rights forecast for the upcoming Capability Year, and (iii) would not degrade the transfer capability of any Other Interface by 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w:t>
      </w:r>
      <w:r w:rsidRPr="002856F9">
        <w:t xml:space="preserve">as reflected in Table 3 of Attachment L to the ISO OATT, these External Installed Capacity rights will continue without term and shall be allocated to the LSE’s retail access customers in accordance with the LSE’s retail access program on file with the PSC and subject to any necessary filings with the Commission.  External Installed Capacity rights existing as of September 17, </w:t>
      </w:r>
      <w:r w:rsidRPr="002856F9">
        <w:t>1999</w:t>
      </w:r>
      <w:r w:rsidRPr="002856F9">
        <w:t xml:space="preserve">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5" w:name="_Toc261446146"/>
      <w:r w:rsidRPr="002856F9">
        <w:t>5.12.2.3</w:t>
      </w:r>
      <w:r w:rsidRPr="002856F9">
        <w:tab/>
        <w:t>One-Time Conversion of Grandfathered Quebec (via Chateauguay) Interface Rights.</w:t>
      </w:r>
      <w:bookmarkEnd w:id="5"/>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the ISO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w:t>
      </w:r>
      <w:r w:rsidRPr="002856F9">
        <w:t>as long as</w:t>
      </w:r>
      <w:r w:rsidRPr="002856F9">
        <w:t xml:space="preserve">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w:t>
      </w:r>
      <w:r w:rsidRPr="002856F9">
        <w:t>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t>
      </w:r>
      <w:r w:rsidRPr="002856F9">
        <w:t xml:space="preserve">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6" w:name="_Toc261446147"/>
      <w:r w:rsidRPr="002856F9">
        <w:t>5.12.2.4</w:t>
      </w:r>
      <w:r w:rsidRPr="002856F9">
        <w:tab/>
        <w:t>Offer Cap Applicable to Certain External CRIS Rights</w:t>
      </w:r>
      <w:bookmarkEnd w:id="6"/>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w:t>
      </w:r>
      <w:r w:rsidRPr="002856F9" w:rsidR="00E47267">
        <w:t>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CA3ADB" w:rsidRPr="002856F9" w14:paraId="76EBCB17" w14:textId="77777777">
      <w:pPr>
        <w:pStyle w:val="Heading3"/>
      </w:pPr>
      <w:bookmarkStart w:id="7" w:name="_Toc261446148"/>
      <w:r w:rsidRPr="002856F9">
        <w:t>5.12.3</w:t>
      </w:r>
      <w:r w:rsidRPr="002856F9">
        <w:tab/>
        <w:t>Installed Capacity Supplier Outage Scheduling Requirements</w:t>
      </w:r>
      <w:bookmarkEnd w:id="7"/>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 xml:space="preserve">a confidential notification to the ISO of their proposed outage schedules in accordance with the ISO Procedures.  Transmission Owners will be notified of these and subsequently revised outage schedules.  Based upon a reliability assessment, if Operating Reserve deficiencies are projected to occur in certain weeks for the upcoming calendar year, the ISO will request voluntary rescheduling of outages.  In the case of Installed Capacity Suppliers </w:t>
      </w:r>
      <w:r w:rsidRPr="002856F9">
        <w:t>actually supplying</w:t>
      </w:r>
      <w:r w:rsidRPr="002856F9">
        <w:t xml:space="preserve">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w:t>
      </w:r>
      <w:r w:rsidRPr="002856F9">
        <w:t>in a given</w:t>
      </w:r>
      <w:r w:rsidRPr="002856F9">
        <w:t xml:space="preserve"> month that did not qualify as an Installed Capacity Supplier prior to the beginning of the Capability Period must notify the ISO in accordance with the ISO Procedures so that it may be subject to forced rescheduling of its proposed outages </w:t>
      </w:r>
      <w:r w:rsidRPr="002856F9">
        <w:t>in order to</w:t>
      </w:r>
      <w:r w:rsidRPr="002856F9">
        <w:t xml:space="preserve">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8" w:name="_Toc261446149"/>
      <w:r w:rsidRPr="002856F9">
        <w:t>5.12.4</w:t>
      </w:r>
      <w:r w:rsidRPr="002856F9">
        <w:tab/>
        <w:t>Required Certification for Installed Capacity</w:t>
      </w:r>
      <w:bookmarkEnd w:id="8"/>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9" w:name="_Toc261446150"/>
      <w:r w:rsidRPr="002856F9">
        <w:t>5.12.5</w:t>
      </w:r>
      <w:r w:rsidRPr="002856F9">
        <w:tab/>
        <w:t>Operating Data Reporting Requirements</w:t>
      </w:r>
      <w:bookmarkEnd w:id="9"/>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w:t>
      </w:r>
      <w:r w:rsidRPr="002856F9">
        <w:t xml:space="preserve">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w:t>
      </w:r>
      <w:r w:rsidRPr="002856F9">
        <w:t>12.1</w:t>
      </w:r>
      <w:r w:rsidRPr="002856F9">
        <w:t xml:space="preserve"> of this </w:t>
      </w:r>
      <w:r w:rsidR="007140BB">
        <w:t xml:space="preserve">Services </w:t>
      </w:r>
      <w:r w:rsidRPr="002856F9">
        <w:t>Tariff.</w:t>
      </w:r>
    </w:p>
    <w:p w:rsidR="00CA3ADB" w:rsidRPr="002856F9" w14:paraId="4343281E" w14:textId="247CB64A">
      <w:pPr>
        <w:pStyle w:val="Bodypara"/>
      </w:pPr>
      <w:r w:rsidRPr="002856F9">
        <w:t xml:space="preserve">Resources that were not in operation on January 1, </w:t>
      </w:r>
      <w:r w:rsidRPr="002856F9">
        <w:t>2000</w:t>
      </w:r>
      <w:r w:rsidRPr="002856F9">
        <w:t xml:space="preserve">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0"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0"/>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1" w:name="_Toc261446152"/>
      <w:r w:rsidRPr="002856F9">
        <w:t>5.12.5.2</w:t>
      </w:r>
      <w:r w:rsidRPr="002856F9">
        <w:tab/>
        <w:t>Control Area System Resources</w:t>
      </w:r>
      <w:bookmarkEnd w:id="11"/>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2" w:name="_Toc261446153"/>
      <w:r w:rsidRPr="002856F9">
        <w:t>5.12.5.3</w:t>
      </w:r>
      <w:r w:rsidRPr="002856F9">
        <w:tab/>
        <w:t>Transmission Projects Granted Unforced Capacity Deliverability Rights</w:t>
      </w:r>
      <w:bookmarkEnd w:id="12"/>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3" w:name="_Toc261446154"/>
      <w:r w:rsidRPr="002856F9">
        <w:t>5.12.6</w:t>
      </w:r>
      <w:r w:rsidRPr="002856F9">
        <w:tab/>
      </w:r>
      <w:r w:rsidRPr="002856F9">
        <w:rPr>
          <w:szCs w:val="24"/>
        </w:rPr>
        <w:t xml:space="preserve">Capacity Calculations, </w:t>
      </w:r>
      <w:r w:rsidRPr="002856F9">
        <w:t>Operating Data Default, Value and Collection</w:t>
      </w:r>
      <w:bookmarkEnd w:id="13"/>
    </w:p>
    <w:p w:rsidR="00CA3ADB" w:rsidRPr="002856F9" w14:paraId="2620F030" w14:textId="77777777">
      <w:pPr>
        <w:pStyle w:val="Heading4"/>
      </w:pPr>
      <w:bookmarkStart w:id="14"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w:t>
      </w:r>
      <w:r w:rsidRPr="002856F9">
        <w:t xml:space="preserve">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4"/>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 xml:space="preserve">The amount of Unforced Capacity that a Generator that is participating as a part of a Co-located Storage Resource is authorized to supply in the NYCA shall account for reductions to the CSR </w:t>
      </w:r>
      <w:r w:rsidRPr="002B0DB9" w:rsidR="0054414C">
        <w:t>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 xml:space="preserve">was in an outage state that started on or after May 1, </w:t>
      </w:r>
      <w:r w:rsidRPr="002856F9">
        <w:t>2015</w:t>
      </w:r>
      <w:r w:rsidRPr="002856F9">
        <w:t xml:space="preserve">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5" w:name="_cp_text_1_56"/>
      <w:r w:rsidRPr="002856F9">
        <w:t xml:space="preserve">.  </w:t>
      </w:r>
    </w:p>
    <w:bookmarkEnd w:id="15"/>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 xml:space="preserve">that is participating as part of a Co-located Storage </w:t>
      </w:r>
      <w:r w:rsidRPr="002856F9">
        <w:t>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16" w:name="_cp_text_1_88"/>
      <w:r w:rsidRPr="002856F9" w:rsidR="001958D7">
        <w:t xml:space="preserve">; </w:t>
      </w:r>
      <w:bookmarkEnd w:id="16"/>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17" w:name="_cp_text_1_122"/>
      <w:r w:rsidRPr="002856F9">
        <w:t xml:space="preserve">A </w:t>
      </w:r>
      <w:bookmarkEnd w:id="17"/>
      <w:r w:rsidRPr="002856F9">
        <w:t xml:space="preserve">Resource returning to the Energy market after taking an outage that precluded its participation in the Installed Capacity market </w:t>
      </w:r>
      <w:bookmarkStart w:id="18" w:name="_cp_text_2_129"/>
      <w:r w:rsidRPr="002856F9">
        <w:t xml:space="preserve">and which, upon </w:t>
      </w:r>
      <w:bookmarkEnd w:id="18"/>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 xml:space="preserve">shall apply to a Resource returning to the Energy market after taking an outage that started on or after May 1, </w:t>
      </w:r>
      <w:r w:rsidRPr="002856F9">
        <w:t>2015</w:t>
      </w:r>
      <w:r w:rsidRPr="002856F9">
        <w:t xml:space="preserve">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19" w:name="_Toc261446156"/>
      <w:r w:rsidRPr="002856F9">
        <w:t>5.12.6.3</w:t>
      </w:r>
      <w:r w:rsidRPr="002856F9">
        <w:tab/>
        <w:t>Default Unforced Capacity</w:t>
      </w:r>
      <w:bookmarkEnd w:id="19"/>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a </w:t>
      </w:r>
      <w:r w:rsidRPr="002856F9">
        <w:rPr>
          <w:rFonts w:eastAsia="Times New Roman"/>
          <w:snapToGrid w:val="0"/>
          <w:szCs w:val="20"/>
        </w:rPr>
        <w:t>showing</w:t>
      </w:r>
      <w:r w:rsidRPr="002856F9">
        <w:t xml:space="preserve"> of extraordinary circumstances, the ISO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20" w:name="_Toc261446157"/>
      <w:r w:rsidRPr="002856F9">
        <w:t>5.12.6.4</w:t>
      </w:r>
      <w:r w:rsidRPr="002856F9">
        <w:tab/>
        <w:t>Exception for Certain Equipment Failures</w:t>
      </w:r>
      <w:bookmarkEnd w:id="20"/>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1" w:name="_Toc261446158"/>
      <w:r w:rsidRPr="002856F9">
        <w:t>5.12.7</w:t>
      </w:r>
      <w:r w:rsidRPr="002856F9">
        <w:tab/>
        <w:t>Availability Requirements</w:t>
      </w:r>
      <w:bookmarkEnd w:id="21"/>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 xml:space="preserve">the remaining hours of the Installed Capacity Supplier’s Energy Duration Limitation that are not captured in the Peak </w:t>
      </w:r>
      <w:r w:rsidRPr="002856F9">
        <w:t>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w:t>
      </w:r>
      <w:r w:rsidRPr="002856F9">
        <w:t>subject</w:t>
      </w:r>
      <w:r w:rsidRPr="002856F9">
        <w:t xml:space="preserve">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w:t>
      </w:r>
      <w:r w:rsidRPr="002856F9">
        <w:rPr>
          <w:rFonts w:eastAsia="Times New Roman"/>
          <w:color w:val="000000"/>
        </w:rPr>
        <w:t xml:space="preserve">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w:t>
      </w:r>
      <w:r w:rsidRPr="002856F9">
        <w:t xml:space="preserve">Market Day: (i) provide a CSR withdrawal Scheduling Limit and (ii) notify the ISO of any derat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2" w:name="_Toc261446159"/>
      <w:r w:rsidRPr="002856F9">
        <w:t>5.12.8</w:t>
      </w:r>
      <w:r w:rsidRPr="002856F9">
        <w:tab/>
        <w:t>Unforced Capacity Sales</w:t>
      </w:r>
      <w:bookmarkEnd w:id="22"/>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r w:rsidR="001D5202">
        <w:t xml:space="preserve"> and subject to Section 5.11.7 of this ISO Services Tariff</w:t>
      </w:r>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w:t>
      </w:r>
      <w:r w:rsidRPr="002856F9">
        <w:t>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w:t>
      </w:r>
      <w:r w:rsidRPr="002856F9">
        <w:t xml:space="preserve">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3" w:name="_Toc261446160"/>
      <w:r w:rsidRPr="002856F9">
        <w:t>5.12.9</w:t>
      </w:r>
      <w:r w:rsidRPr="002856F9">
        <w:tab/>
        <w:t>Sales of Unforced Capacity by System Resources</w:t>
      </w:r>
      <w:bookmarkEnd w:id="23"/>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4" w:name="_Toc261446161"/>
      <w:r w:rsidRPr="002856F9">
        <w:t>5.12.10</w:t>
      </w:r>
      <w:r w:rsidRPr="002856F9">
        <w:tab/>
        <w:t>Curtailment of External Transactions In-Hour</w:t>
      </w:r>
      <w:bookmarkEnd w:id="24"/>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25"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25"/>
      <w:r w:rsidRPr="002856F9">
        <w:t>, and Installed Capacity Suppliers with Energy Duration Limitations</w:t>
      </w:r>
    </w:p>
    <w:p w:rsidR="00CA3ADB" w:rsidRPr="002856F9" w14:paraId="7CF342AA" w14:textId="77777777">
      <w:pPr>
        <w:pStyle w:val="Heading4"/>
      </w:pPr>
      <w:bookmarkStart w:id="26" w:name="_Toc261446163"/>
      <w:r w:rsidRPr="002856F9">
        <w:t xml:space="preserve">5.12.11.1  </w:t>
      </w:r>
      <w:r w:rsidRPr="002856F9">
        <w:tab/>
      </w:r>
      <w:bookmarkEnd w:id="26"/>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w:t>
      </w:r>
      <w:r w:rsidRPr="002856F9">
        <w:t xml:space="preserve">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w:t>
      </w:r>
      <w:r w:rsidRPr="002856F9">
        <w:t xml:space="preserve">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w:t>
      </w:r>
      <w:r w:rsidRPr="002856F9">
        <w:t>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the NYISO,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w:t>
      </w:r>
      <w:r w:rsidRPr="002856F9">
        <w:t>as a result of</w:t>
      </w:r>
      <w:r w:rsidRPr="002856F9">
        <w:t xml:space="preserve">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w:t>
      </w:r>
      <w:r w:rsidRPr="002856F9">
        <w:t>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w:t>
      </w:r>
      <w:r w:rsidRPr="002856F9">
        <w:rPr>
          <w:rFonts w:ascii="Times New Roman" w:hAnsi="Times New Roman"/>
          <w:sz w:val="24"/>
          <w:szCs w:val="24"/>
        </w:rPr>
        <w:t>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w:t>
      </w:r>
      <w:r w:rsidRPr="002856F9">
        <w:t>11.1.3</w:t>
      </w:r>
      <w:r w:rsidRPr="002856F9">
        <w:t xml:space="preserve">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w:t>
      </w:r>
      <w:r w:rsidRPr="002856F9">
        <w:rPr>
          <w:rFonts w:ascii="Times New Roman" w:hAnsi="Times New Roman"/>
          <w:sz w:val="24"/>
          <w:szCs w:val="24"/>
        </w:rPr>
        <w:t xml:space="preserve">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ACL  to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 xml:space="preserve">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w:t>
      </w:r>
      <w:r w:rsidRPr="002856F9">
        <w:t>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5AD96A0E">
      <w:pPr>
        <w:pStyle w:val="Bodypara"/>
      </w:pPr>
      <w:r w:rsidRPr="002856F9">
        <w:t>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Hours, and taking into account the resource’s reported verified Load reduction in a Transmission Owner’s demand response program in hours coincident with any of these hours</w:t>
      </w:r>
      <w:r w:rsidRPr="008F6DFD" w:rsidR="00ED3A72">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w:t>
      </w:r>
      <w:r w:rsidRPr="002856F9">
        <w:t>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27" w:name="_Toc261446164"/>
      <w:r w:rsidRPr="002856F9">
        <w:t>5.12.11.2</w:t>
      </w:r>
      <w:r w:rsidRPr="002856F9">
        <w:tab/>
        <w:t xml:space="preserve">Existing </w:t>
      </w:r>
      <w:r w:rsidRPr="002856F9">
        <w:t>Municipally-Owned</w:t>
      </w:r>
      <w:r w:rsidRPr="002856F9">
        <w:t xml:space="preserve"> Generation</w:t>
      </w:r>
      <w:bookmarkEnd w:id="27"/>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w:t>
      </w:r>
      <w:r w:rsidRPr="002856F9">
        <w:t>enter into</w:t>
      </w:r>
      <w:r w:rsidRPr="002856F9">
        <w:t xml:space="preserve">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28" w:name="_Toc261446165"/>
      <w:r w:rsidRPr="002856F9">
        <w:t>5.12.11.3</w:t>
      </w:r>
      <w:r w:rsidRPr="002856F9">
        <w:tab/>
        <w:t>Energy Limited Resources</w:t>
      </w:r>
      <w:bookmarkEnd w:id="28"/>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that are not scheduled in the Day-</w:t>
      </w:r>
      <w:r w:rsidRPr="002856F9" w:rsidR="00D31250">
        <w:t xml:space="preserve">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29" w:name="_Toc261446166"/>
      <w:r w:rsidRPr="002856F9">
        <w:t>5.12.11.4</w:t>
      </w:r>
      <w:r w:rsidRPr="002856F9">
        <w:tab/>
        <w:t>Intermittent Power Resources</w:t>
      </w:r>
      <w:bookmarkEnd w:id="29"/>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w:t>
      </w:r>
      <w:r w:rsidRPr="002856F9">
        <w:t xml:space="preserve">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0" w:name="_Toc261446167"/>
      <w:r w:rsidRPr="002856F9">
        <w:t>5.12.12</w:t>
      </w:r>
      <w:r w:rsidRPr="002856F9">
        <w:tab/>
        <w:t>Sanctions Applicable to Installed Capacity Suppliers and Transmission Owners</w:t>
      </w:r>
      <w:bookmarkEnd w:id="30"/>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1" w:name="_Toc261446168"/>
      <w:r w:rsidRPr="002856F9">
        <w:t>5.12.12.1</w:t>
      </w:r>
      <w:r w:rsidRPr="002856F9">
        <w:tab/>
        <w:t>Sanctions for Failing to Provide Required Information</w:t>
      </w:r>
      <w:bookmarkEnd w:id="31"/>
    </w:p>
    <w:p w:rsidR="00CA3ADB" w:rsidRPr="002856F9" w14:paraId="70356716" w14:textId="0866DCFA">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or to afford it the same Curtailment priority that it affords its own Control Area Load, fails to provide the information required for certification as </w:t>
      </w:r>
      <w:r w:rsidRPr="002856F9">
        <w:t xml:space="preserve">an Installed Capacity Supplier established in the ISO Procedures, the ISO may 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w:t>
      </w:r>
      <w:r w:rsidRPr="002856F9">
        <w:t>is capable of providing</w:t>
      </w:r>
      <w:r w:rsidRPr="002856F9">
        <w:t xml:space="preserve">.  Starting on the tenth day that the required information is late, the ISO may impose a daily financial sanction of up to the higher of $1000 or $10 per MW of Installed Capacity that the Generator, System Resource, or Control Area System Resource in question </w:t>
      </w:r>
      <w:r w:rsidRPr="002856F9">
        <w:t>is capable of providing</w:t>
      </w:r>
      <w:r w:rsidRPr="002856F9">
        <w:t>.</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w:t>
      </w:r>
      <w:r w:rsidRPr="002856F9">
        <w:t>is capable of providing</w:t>
      </w:r>
      <w:r w:rsidRPr="002856F9">
        <w:t>.</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w:t>
      </w:r>
      <w:r w:rsidRPr="002856F9">
        <w:t>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2" w:name="_Toc261446169"/>
      <w:r w:rsidRPr="002856F9">
        <w:t>5.12.12.2</w:t>
      </w:r>
      <w:r w:rsidRPr="002856F9">
        <w:tab/>
        <w:t>Sanctions for Failing to Comply with Scheduling, Bidding, and Notification Requirements</w:t>
      </w:r>
      <w:bookmarkEnd w:id="32"/>
    </w:p>
    <w:p w:rsidR="00CA3ADB" w:rsidRPr="002856F9" w14:paraId="73AF639C" w14:textId="6499EC4F">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or to afford it the same Curtailment priority that it affords its own Control Area Load,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w:t>
      </w:r>
      <w:r w:rsidRPr="002856F9">
        <w:t>the Peak Load Window of that day provided, however, that no financial sanction shall apply to 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 xml:space="preserve">Tariff, or if an Installed Capacity Supplier of Unforced </w:t>
      </w:r>
      <w:r w:rsidRPr="002856F9">
        <w:t>Capacity from an External Control Ar</w:t>
      </w:r>
      <w:r w:rsidRPr="002856F9" w:rsidR="00E20EA9">
        <w:t>e</w:t>
      </w:r>
      <w:r w:rsidRPr="002856F9">
        <w:t xml:space="preserve">a fails to comply with the scheduling, bidding, or 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w:t>
      </w:r>
      <w:r w:rsidRPr="002856F9" w:rsidR="00D31250">
        <w:t>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m:t>
            </m:r>
            <m:r>
              <w:rPr>
                <w:rFonts w:ascii="Cambria Math" w:hAnsi="Cambria Math"/>
              </w:rPr>
              <m:t>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that enrolled a SCR with an Incremental ACL in accordance with this Services Tariff, and also reported an increase 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a RIP fails to provide the information required by Section 5.12.11.1.3 of this Services Tariff in accordance with the ISO Procedures for reporting a Qualified Change of Status Condition, and the ISO determines that a SCR Change of Status occurred within a Capability 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w:t>
      </w:r>
      <w:r w:rsidRPr="002856F9">
        <w:t>a RIP</w:t>
      </w:r>
      <w:r w:rsidRPr="002856F9">
        <w:t xml:space="preserve">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t>
      </w:r>
      <w:r>
        <w:t xml:space="preserve">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w:t>
      </w:r>
      <w:r>
        <w:t xml:space="preserve">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w:t>
      </w:r>
      <w:r>
        <w:t xml:space="preserve">ISO shall calculate an Annual Firm Fuel Reconciliation Amount for that the subject Capability Year associated with such elected MW level. </w:t>
      </w:r>
      <w:r w:rsidR="00B10D80">
        <w:t xml:space="preserve"> </w:t>
      </w:r>
      <w:r>
        <w:t xml:space="preserve">The Installed Capacity Supplier’s Annual Firm 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33"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3"/>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w:t>
      </w:r>
      <w:r w:rsidRPr="002856F9">
        <w:t>on a monthly basis</w:t>
      </w:r>
      <w:r w:rsidRPr="002856F9">
        <w:t xml:space="preserve"> beginning on the first day of the month in which the Distributed Energy Resource enters the new Aggregation.  The Installed Capacity of a Distributed Energy Resource that exits an Aggregation will be removed from the Aggregation on the last day </w:t>
      </w:r>
      <w:r w:rsidRPr="002856F9">
        <w:t>in</w:t>
      </w:r>
      <w:r w:rsidRPr="002856F9">
        <w:t xml:space="preserve"> which the Distributed Energy Resource is registered in the Aggregation.  The specific processes for transferring a Distributed Energy Resource and its Installed Capacity to another Aggregation </w:t>
      </w:r>
      <w:r w:rsidRPr="002856F9">
        <w:t>are located in</w:t>
      </w:r>
      <w:r w:rsidRPr="002856F9">
        <w:t xml:space="preserve">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w:t>
      </w:r>
      <w:r w:rsidRPr="002856F9">
        <w:t xml:space="preserve">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 xml:space="preserve">each individual Distributed Energy Resource must be able to provide Energy for a minimum of one 1-hour block each </w:t>
      </w:r>
      <w:r w:rsidRPr="002856F9">
        <w:rPr>
          <w:snapToGrid w:val="0"/>
        </w:rPr>
        <w:t>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 xml:space="preserve">individual Distributed Energy Resources duration will be rounded-down to the nearest hour and stacked in whole-hour </w:t>
      </w:r>
      <w:r w:rsidRPr="002856F9">
        <w:rPr>
          <w:snapToGrid w:val="0"/>
        </w:rPr>
        <w:t>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w:t>
      </w:r>
      <w:r w:rsidRPr="002856F9">
        <w:rPr>
          <w:snapToGrid w:val="0"/>
        </w:rPr>
        <w:t>for the amount of</w:t>
      </w:r>
      <w:r w:rsidRPr="002856F9">
        <w:rPr>
          <w:snapToGrid w:val="0"/>
        </w:rPr>
        <w:t xml:space="preserve">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w:t>
      </w:r>
      <w:r w:rsidRPr="002856F9">
        <w:rPr>
          <w:snapToGrid w:val="0"/>
        </w:rPr>
        <w:t>are located in</w:t>
      </w:r>
      <w:r w:rsidRPr="002856F9">
        <w:rPr>
          <w:snapToGrid w:val="0"/>
        </w:rPr>
        <w:t xml:space="preserve">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w:t>
      </w:r>
      <w:r w:rsidRPr="002856F9" w:rsidR="001958D7">
        <w:t xml:space="preserve">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r w:rsidRPr="00B25C35" w:rsidR="006912CF">
        <w:t xml:space="preserve">unless provided otherwise in Section 5.11.7 of this ISO Services Tariff, </w:t>
      </w:r>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r w:rsidRPr="0088498C" w:rsidR="006912CF">
        <w:t xml:space="preserve"> and, if applicable, the requirements of Section 5.11.7 of the ISO Services Tariff</w:t>
      </w:r>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xml:space="preserve">, by August 1, </w:t>
      </w:r>
      <w:r w:rsidR="00233944">
        <w:t>2026</w:t>
      </w:r>
      <w:r w:rsidR="00233944">
        <w:t xml:space="preserve">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w:t>
      </w:r>
      <w:r>
        <w:t xml:space="preserve">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 xml:space="preserve">f the ISO </w:t>
      </w:r>
      <w:r>
        <w:t>is able to</w:t>
      </w:r>
      <w:r>
        <w:t xml:space="preserve">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24/2025 - Docket #: ER26-23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eti, Kerry">
    <w15:presenceInfo w15:providerId="AD" w15:userId="S::kteti@ad.nyiso.com::38a27eb6-3e0f-4918-aa7f-10d13755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736C"/>
    <w:rsid w:val="000B10CE"/>
    <w:rsid w:val="000C23AD"/>
    <w:rsid w:val="000D1FE5"/>
    <w:rsid w:val="000F7883"/>
    <w:rsid w:val="000F7A03"/>
    <w:rsid w:val="00111F6F"/>
    <w:rsid w:val="001354E2"/>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203753"/>
    <w:rsid w:val="00204053"/>
    <w:rsid w:val="00220DC4"/>
    <w:rsid w:val="00222762"/>
    <w:rsid w:val="00226D8B"/>
    <w:rsid w:val="00230F9E"/>
    <w:rsid w:val="002335EC"/>
    <w:rsid w:val="00233944"/>
    <w:rsid w:val="00253DAD"/>
    <w:rsid w:val="00257D97"/>
    <w:rsid w:val="00262DDC"/>
    <w:rsid w:val="0026398A"/>
    <w:rsid w:val="00265348"/>
    <w:rsid w:val="002756B6"/>
    <w:rsid w:val="00283F3C"/>
    <w:rsid w:val="002856F9"/>
    <w:rsid w:val="002926A3"/>
    <w:rsid w:val="0029457A"/>
    <w:rsid w:val="002A341E"/>
    <w:rsid w:val="002B0DB9"/>
    <w:rsid w:val="002C6383"/>
    <w:rsid w:val="002C6B81"/>
    <w:rsid w:val="002D7F7D"/>
    <w:rsid w:val="002E371C"/>
    <w:rsid w:val="002F64B3"/>
    <w:rsid w:val="002F7C07"/>
    <w:rsid w:val="00311F79"/>
    <w:rsid w:val="00315C4E"/>
    <w:rsid w:val="00326F50"/>
    <w:rsid w:val="00327F9C"/>
    <w:rsid w:val="0034333E"/>
    <w:rsid w:val="0034688B"/>
    <w:rsid w:val="00353BFE"/>
    <w:rsid w:val="003630CB"/>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1433F"/>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81B8F"/>
    <w:rsid w:val="00781D9A"/>
    <w:rsid w:val="007A3ADB"/>
    <w:rsid w:val="007A6103"/>
    <w:rsid w:val="007B5C01"/>
    <w:rsid w:val="007C0C95"/>
    <w:rsid w:val="007C418F"/>
    <w:rsid w:val="007C5708"/>
    <w:rsid w:val="007D5E8C"/>
    <w:rsid w:val="007E3D5C"/>
    <w:rsid w:val="0081021C"/>
    <w:rsid w:val="0081478F"/>
    <w:rsid w:val="00815C12"/>
    <w:rsid w:val="008179EC"/>
    <w:rsid w:val="0083400D"/>
    <w:rsid w:val="00840A3E"/>
    <w:rsid w:val="008445EC"/>
    <w:rsid w:val="008476B4"/>
    <w:rsid w:val="00852A8D"/>
    <w:rsid w:val="008603EC"/>
    <w:rsid w:val="008721AA"/>
    <w:rsid w:val="00874F63"/>
    <w:rsid w:val="00877836"/>
    <w:rsid w:val="0088108D"/>
    <w:rsid w:val="0088498C"/>
    <w:rsid w:val="008863F1"/>
    <w:rsid w:val="008A2558"/>
    <w:rsid w:val="008A26A6"/>
    <w:rsid w:val="008A27E4"/>
    <w:rsid w:val="008A6E4E"/>
    <w:rsid w:val="008B6F1B"/>
    <w:rsid w:val="008C0D5F"/>
    <w:rsid w:val="008D59D9"/>
    <w:rsid w:val="008E4539"/>
    <w:rsid w:val="008F6DFD"/>
    <w:rsid w:val="009027AC"/>
    <w:rsid w:val="00902D2C"/>
    <w:rsid w:val="00911635"/>
    <w:rsid w:val="00914ACF"/>
    <w:rsid w:val="00915B89"/>
    <w:rsid w:val="00916614"/>
    <w:rsid w:val="0091665E"/>
    <w:rsid w:val="00925A79"/>
    <w:rsid w:val="009321F3"/>
    <w:rsid w:val="0093509C"/>
    <w:rsid w:val="00942DA3"/>
    <w:rsid w:val="009467C3"/>
    <w:rsid w:val="00953C63"/>
    <w:rsid w:val="009540B5"/>
    <w:rsid w:val="00956930"/>
    <w:rsid w:val="00956B14"/>
    <w:rsid w:val="00956E89"/>
    <w:rsid w:val="00962A25"/>
    <w:rsid w:val="00962A27"/>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1671A"/>
    <w:rsid w:val="00A20196"/>
    <w:rsid w:val="00A278A4"/>
    <w:rsid w:val="00A27F86"/>
    <w:rsid w:val="00A31BFE"/>
    <w:rsid w:val="00A33F80"/>
    <w:rsid w:val="00A41895"/>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972B4"/>
    <w:rsid w:val="00BA051E"/>
    <w:rsid w:val="00BB2092"/>
    <w:rsid w:val="00BB3412"/>
    <w:rsid w:val="00BB7C21"/>
    <w:rsid w:val="00BB7E75"/>
    <w:rsid w:val="00BC4898"/>
    <w:rsid w:val="00BD2D88"/>
    <w:rsid w:val="00BD337B"/>
    <w:rsid w:val="00BF1DCF"/>
    <w:rsid w:val="00BF6F3A"/>
    <w:rsid w:val="00BF7FE5"/>
    <w:rsid w:val="00C02B3B"/>
    <w:rsid w:val="00C1292A"/>
    <w:rsid w:val="00C150C0"/>
    <w:rsid w:val="00C25E03"/>
    <w:rsid w:val="00C26A59"/>
    <w:rsid w:val="00C2713E"/>
    <w:rsid w:val="00C30632"/>
    <w:rsid w:val="00C325CF"/>
    <w:rsid w:val="00C65DE6"/>
    <w:rsid w:val="00C7313F"/>
    <w:rsid w:val="00C748A7"/>
    <w:rsid w:val="00C93C1B"/>
    <w:rsid w:val="00CA3ADB"/>
    <w:rsid w:val="00CA6990"/>
    <w:rsid w:val="00CD1597"/>
    <w:rsid w:val="00CE115C"/>
    <w:rsid w:val="00CE5943"/>
    <w:rsid w:val="00CF135B"/>
    <w:rsid w:val="00CF4B95"/>
    <w:rsid w:val="00CF51F3"/>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789"/>
    <w:rsid w:val="00E7061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F0182A"/>
    <w:rsid w:val="00F04BBD"/>
    <w:rsid w:val="00F327F0"/>
    <w:rsid w:val="00F34BFF"/>
    <w:rsid w:val="00F40618"/>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15:docId w15:val="{6EDB3CE6-E9EC-4BD2-A51E-1994D442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0</Pages>
  <Words>20442</Words>
  <Characters>110767</Characters>
  <Application>Microsoft Office Word</Application>
  <DocSecurity>0</DocSecurity>
  <Lines>160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se, Alexander</cp:lastModifiedBy>
  <cp:revision>8</cp:revision>
  <dcterms:created xsi:type="dcterms:W3CDTF">2025-05-15T17:34:00Z</dcterms:created>
  <dcterms:modified xsi:type="dcterms:W3CDTF">2025-10-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461e04eb-c86f-41f1-aac5-43d5944aa4ba</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24:31Z</vt:lpwstr>
  </property>
  <property fmtid="{D5CDD505-2E9C-101B-9397-08002B2CF9AE}" pid="8" name="MSIP_Label_5bf193d9-c1cf-45e0-8fa7-a9bc86b7f5dd_SiteId">
    <vt:lpwstr>7658602a-f7b9-4209-bc62-d2bfc30dea0d</vt:lpwstr>
  </property>
</Properties>
</file>